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9B55ED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8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23-п</w:t>
            </w:r>
            <w:bookmarkStart w:id="0" w:name="_GoBack"/>
            <w:bookmarkEnd w:id="0"/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FD17B3">
              <w:rPr>
                <w:rFonts w:ascii="Times New Roman" w:hAnsi="Times New Roman" w:cs="Times New Roman"/>
                <w:sz w:val="28"/>
                <w:szCs w:val="28"/>
              </w:rPr>
              <w:t>приложение к постановлению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197A9E"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  <w:r w:rsidR="001D4E1C">
              <w:rPr>
                <w:rFonts w:ascii="Times New Roman" w:hAnsi="Times New Roman" w:cs="Times New Roman"/>
                <w:sz w:val="28"/>
                <w:szCs w:val="28"/>
              </w:rPr>
              <w:t>.2016года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197A9E">
              <w:rPr>
                <w:rFonts w:ascii="Times New Roman" w:hAnsi="Times New Roman" w:cs="Times New Roman"/>
                <w:sz w:val="28"/>
                <w:szCs w:val="28"/>
              </w:rPr>
              <w:t>1788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197A9E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      </w:r>
            <w:r w:rsidRPr="002D29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B6795A" w:rsidRDefault="001D4E1C" w:rsidP="00CE4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, качества, доступности муниципальных услуг и своевременного их предоставления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="009C4530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 и в соответствии с постановлением  администрации  муниципального образования  Соль-Илецкий городской округ Оренбургской области от 08.02.2016г. № 186-п «Об утверждении Порядкаразработки, проведения экспертизы и утверждения административных регламентов предоставления муниципальных услуг», учитывая протест прокуратуры Соль-Илецкого района от 30.03.2018 года №7/1-2018</w:t>
      </w:r>
      <w:r w:rsidR="002D2962" w:rsidRPr="00B6795A">
        <w:rPr>
          <w:rFonts w:ascii="Times New Roman" w:hAnsi="Times New Roman" w:cs="Times New Roman"/>
          <w:sz w:val="28"/>
          <w:szCs w:val="28"/>
        </w:rPr>
        <w:t>, постановляю</w:t>
      </w:r>
      <w:r w:rsidR="009C4530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4530" w:rsidRDefault="009C4530" w:rsidP="00CE4D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4530">
        <w:rPr>
          <w:rFonts w:ascii="Times New Roman" w:hAnsi="Times New Roman" w:cs="Times New Roman"/>
          <w:sz w:val="28"/>
          <w:szCs w:val="28"/>
        </w:rPr>
        <w:t>Внестиизменения в п</w:t>
      </w:r>
      <w:r w:rsidR="00896A71" w:rsidRPr="009C4530">
        <w:rPr>
          <w:rFonts w:ascii="Times New Roman" w:hAnsi="Times New Roman" w:cs="Times New Roman"/>
          <w:sz w:val="28"/>
          <w:szCs w:val="28"/>
        </w:rPr>
        <w:t xml:space="preserve">ункт 5.2 </w:t>
      </w:r>
      <w:r w:rsidRPr="009C4530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896A71" w:rsidRPr="009C4530">
        <w:rPr>
          <w:rFonts w:ascii="Times New Roman" w:hAnsi="Times New Roman" w:cs="Times New Roman"/>
          <w:sz w:val="28"/>
          <w:szCs w:val="28"/>
        </w:rPr>
        <w:t>постановлени</w:t>
      </w:r>
      <w:r w:rsidRPr="009C4530">
        <w:rPr>
          <w:rFonts w:ascii="Times New Roman" w:hAnsi="Times New Roman" w:cs="Times New Roman"/>
          <w:sz w:val="28"/>
          <w:szCs w:val="28"/>
        </w:rPr>
        <w:t>ю</w:t>
      </w:r>
      <w:r w:rsidR="00896A71" w:rsidRPr="009C453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Соль-Илецкий городской округ от </w:t>
      </w:r>
      <w:r w:rsidR="00197A9E" w:rsidRPr="009C4530">
        <w:rPr>
          <w:rFonts w:ascii="Times New Roman" w:hAnsi="Times New Roman" w:cs="Times New Roman"/>
          <w:sz w:val="28"/>
          <w:szCs w:val="28"/>
        </w:rPr>
        <w:t>09.06</w:t>
      </w:r>
      <w:r w:rsidR="00896A71" w:rsidRPr="009C4530">
        <w:rPr>
          <w:rFonts w:ascii="Times New Roman" w:hAnsi="Times New Roman" w:cs="Times New Roman"/>
          <w:sz w:val="28"/>
          <w:szCs w:val="28"/>
        </w:rPr>
        <w:t xml:space="preserve">.2016года № </w:t>
      </w:r>
      <w:r w:rsidR="00197A9E" w:rsidRPr="009C4530">
        <w:rPr>
          <w:rFonts w:ascii="Times New Roman" w:hAnsi="Times New Roman" w:cs="Times New Roman"/>
          <w:sz w:val="28"/>
          <w:szCs w:val="28"/>
        </w:rPr>
        <w:t>1788</w:t>
      </w:r>
      <w:r w:rsidR="00896A71" w:rsidRPr="009C4530">
        <w:rPr>
          <w:rFonts w:ascii="Times New Roman" w:hAnsi="Times New Roman" w:cs="Times New Roman"/>
          <w:sz w:val="28"/>
          <w:szCs w:val="28"/>
        </w:rPr>
        <w:t>-п «</w:t>
      </w:r>
      <w:r w:rsidR="00197A9E" w:rsidRPr="009C4530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</w:t>
      </w:r>
      <w:r w:rsidR="00896A71" w:rsidRPr="009C4530">
        <w:rPr>
          <w:rFonts w:ascii="Times New Roman" w:hAnsi="Times New Roman" w:cs="Times New Roman"/>
          <w:sz w:val="28"/>
          <w:szCs w:val="28"/>
        </w:rPr>
        <w:t>»</w:t>
      </w:r>
      <w:r w:rsidRPr="009C4530">
        <w:rPr>
          <w:rFonts w:ascii="Times New Roman" w:hAnsi="Times New Roman" w:cs="Times New Roman"/>
          <w:sz w:val="28"/>
          <w:szCs w:val="28"/>
        </w:rPr>
        <w:t xml:space="preserve"> и </w:t>
      </w:r>
      <w:r w:rsidR="00276CFD" w:rsidRPr="009C4530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9C4530">
        <w:rPr>
          <w:rFonts w:ascii="Times New Roman" w:hAnsi="Times New Roman" w:cs="Times New Roman"/>
          <w:sz w:val="28"/>
          <w:szCs w:val="28"/>
        </w:rPr>
        <w:t>:</w:t>
      </w:r>
    </w:p>
    <w:p w:rsidR="00B6795A" w:rsidRPr="00B6795A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hAnsi="Times New Roman" w:cs="Times New Roman"/>
          <w:sz w:val="28"/>
          <w:szCs w:val="28"/>
        </w:rPr>
        <w:t xml:space="preserve"> «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5.2. Предметом обжалования являются: </w:t>
      </w:r>
    </w:p>
    <w:p w:rsidR="009C4530" w:rsidRDefault="008071C6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</w:t>
      </w:r>
      <w:r w:rsidR="00B6795A" w:rsidRPr="00B6795A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9C4530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нарушение срока пред</w:t>
      </w:r>
      <w:r w:rsidR="00222C91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центра возможно в случае, если на многофункциональ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 xml:space="preserve">ный центр, решения и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lastRenderedPageBreak/>
        <w:t>(бездействие) которого обжалуются, возложена функция по предоставлению соответствующих муниципальных услуг в полном объеме и порядке;</w:t>
      </w:r>
    </w:p>
    <w:p w:rsidR="00B6795A" w:rsidRPr="00B6795A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9C4530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9C4530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</w:p>
    <w:p w:rsidR="00B6795A" w:rsidRPr="00B6795A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Default="00B6795A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795A">
        <w:rPr>
          <w:rFonts w:ascii="Times New Roman" w:eastAsia="Times New Roman" w:hAnsi="Times New Roman" w:cs="Times New Roman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Default="00144B54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276CFD" w:rsidRPr="00B6795A" w:rsidRDefault="00144B54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r w:rsidRPr="00B6795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ю соответствующих муниципальных у</w:t>
      </w:r>
      <w:r w:rsidR="002B5836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>
        <w:rPr>
          <w:sz w:val="28"/>
          <w:szCs w:val="28"/>
        </w:rPr>
        <w:t>»</w:t>
      </w:r>
      <w:r w:rsidR="002B5836">
        <w:rPr>
          <w:sz w:val="28"/>
          <w:szCs w:val="28"/>
        </w:rPr>
        <w:t>.</w:t>
      </w:r>
    </w:p>
    <w:p w:rsidR="00CE4DC4" w:rsidRDefault="00CE4DC4" w:rsidP="00CE4D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ункт 3 постановления </w:t>
      </w:r>
      <w:r w:rsidRPr="009C4530">
        <w:rPr>
          <w:sz w:val="28"/>
          <w:szCs w:val="28"/>
        </w:rPr>
        <w:t xml:space="preserve">администрации муниципального образования Соль-Илецкий городской округ от 09.06.2016года № 1788-п «Предоставление земельных участков, находящихся в государственной или муниципальной собственности, гражданину или юридическому лицу в собственность бесплатно» </w:t>
      </w:r>
      <w:r>
        <w:rPr>
          <w:sz w:val="28"/>
          <w:szCs w:val="28"/>
        </w:rPr>
        <w:t>изложить в новой редакции:</w:t>
      </w:r>
    </w:p>
    <w:p w:rsidR="00CE4DC4" w:rsidRDefault="00CE4DC4" w:rsidP="00CE4DC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3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»</w:t>
      </w:r>
    </w:p>
    <w:p w:rsidR="00CE4DC4" w:rsidRDefault="00CE4DC4" w:rsidP="00CE4D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Pr="00FD17B3" w:rsidRDefault="00276CFD" w:rsidP="00FD1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76CFD" w:rsidRPr="00FD17B3" w:rsidRDefault="00276CFD" w:rsidP="00FD17B3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991E0E" w:rsidRPr="00FD17B3" w:rsidRDefault="00991E0E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Pr="00FD17B3" w:rsidRDefault="00991E0E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Pr="00FD17B3" w:rsidRDefault="008246F0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FD17B3" w:rsidRDefault="008246F0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FD17B3" w:rsidRDefault="008246F0" w:rsidP="00FD17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FD17B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FD17B3" w:rsidRDefault="008246F0" w:rsidP="00FD17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D17B3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991E0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6C0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6C0763">
      <w:pPr>
        <w:spacing w:after="0"/>
        <w:jc w:val="both"/>
        <w:rPr>
          <w:sz w:val="24"/>
          <w:szCs w:val="24"/>
        </w:rPr>
      </w:pPr>
    </w:p>
    <w:p w:rsidR="006C0763" w:rsidRDefault="006C0763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D17B3" w:rsidRDefault="00FD17B3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E4DC4" w:rsidRDefault="00CE4DC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D17B3" w:rsidRDefault="00FD17B3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75894" w:rsidRDefault="00A7589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75894" w:rsidRDefault="00A7589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A75894" w:rsidRDefault="00A75894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FD17B3" w:rsidRDefault="00FD17B3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>Разослано: в прокуратуру Соль-Илецкого района; в организационный отдел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.</w:t>
      </w:r>
    </w:p>
    <w:p w:rsidR="00C97B7C" w:rsidRPr="00144B54" w:rsidRDefault="00C97B7C" w:rsidP="00FD17B3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40" w:rsidRDefault="009B7C40" w:rsidP="00441235">
      <w:pPr>
        <w:spacing w:after="0" w:line="240" w:lineRule="auto"/>
      </w:pPr>
      <w:r>
        <w:separator/>
      </w:r>
    </w:p>
  </w:endnote>
  <w:endnote w:type="continuationSeparator" w:id="1">
    <w:p w:rsidR="009B7C40" w:rsidRDefault="009B7C40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40" w:rsidRDefault="009B7C40" w:rsidP="00441235">
      <w:pPr>
        <w:spacing w:after="0" w:line="240" w:lineRule="auto"/>
      </w:pPr>
      <w:r>
        <w:separator/>
      </w:r>
    </w:p>
  </w:footnote>
  <w:footnote w:type="continuationSeparator" w:id="1">
    <w:p w:rsidR="009B7C40" w:rsidRDefault="009B7C40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2B5836" w:rsidRDefault="00B9799A">
        <w:pPr>
          <w:pStyle w:val="a6"/>
          <w:jc w:val="center"/>
        </w:pPr>
        <w:r>
          <w:fldChar w:fldCharType="begin"/>
        </w:r>
        <w:r w:rsidR="002B5836">
          <w:instrText xml:space="preserve"> PAGE   \* MERGEFORMAT </w:instrText>
        </w:r>
        <w:r>
          <w:fldChar w:fldCharType="separate"/>
        </w:r>
        <w:r w:rsidR="000546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B5836" w:rsidRDefault="002B58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36DE5"/>
    <w:rsid w:val="0005465A"/>
    <w:rsid w:val="00065B07"/>
    <w:rsid w:val="00086574"/>
    <w:rsid w:val="000A439B"/>
    <w:rsid w:val="000C6A54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226D6"/>
    <w:rsid w:val="00222C91"/>
    <w:rsid w:val="00276CFD"/>
    <w:rsid w:val="002B0DDD"/>
    <w:rsid w:val="002B5836"/>
    <w:rsid w:val="002C4E7B"/>
    <w:rsid w:val="002D2962"/>
    <w:rsid w:val="002E1D01"/>
    <w:rsid w:val="003A3479"/>
    <w:rsid w:val="003A38F5"/>
    <w:rsid w:val="003D3D1D"/>
    <w:rsid w:val="003E5324"/>
    <w:rsid w:val="00441235"/>
    <w:rsid w:val="004A7079"/>
    <w:rsid w:val="004B4619"/>
    <w:rsid w:val="005536A3"/>
    <w:rsid w:val="005C14D1"/>
    <w:rsid w:val="00614FD8"/>
    <w:rsid w:val="006262DF"/>
    <w:rsid w:val="00647E81"/>
    <w:rsid w:val="00665BD6"/>
    <w:rsid w:val="006C0763"/>
    <w:rsid w:val="006D0240"/>
    <w:rsid w:val="00703AAB"/>
    <w:rsid w:val="007053D2"/>
    <w:rsid w:val="008071C6"/>
    <w:rsid w:val="008246F0"/>
    <w:rsid w:val="008265A6"/>
    <w:rsid w:val="00837BEC"/>
    <w:rsid w:val="00872180"/>
    <w:rsid w:val="00896A71"/>
    <w:rsid w:val="008A1CB6"/>
    <w:rsid w:val="008A341C"/>
    <w:rsid w:val="008F1963"/>
    <w:rsid w:val="008F2A7A"/>
    <w:rsid w:val="009915E5"/>
    <w:rsid w:val="00991E0E"/>
    <w:rsid w:val="009B55ED"/>
    <w:rsid w:val="009B7C40"/>
    <w:rsid w:val="009C4530"/>
    <w:rsid w:val="00A46A48"/>
    <w:rsid w:val="00A75894"/>
    <w:rsid w:val="00A83E1D"/>
    <w:rsid w:val="00B6795A"/>
    <w:rsid w:val="00B93DA1"/>
    <w:rsid w:val="00B9799A"/>
    <w:rsid w:val="00C55922"/>
    <w:rsid w:val="00C74A0D"/>
    <w:rsid w:val="00C94B41"/>
    <w:rsid w:val="00C97B7C"/>
    <w:rsid w:val="00CB172D"/>
    <w:rsid w:val="00CE4DC4"/>
    <w:rsid w:val="00DD6A29"/>
    <w:rsid w:val="00DE56F6"/>
    <w:rsid w:val="00DF7DD3"/>
    <w:rsid w:val="00E414AF"/>
    <w:rsid w:val="00E82380"/>
    <w:rsid w:val="00F42BC4"/>
    <w:rsid w:val="00F737D5"/>
    <w:rsid w:val="00FA5D10"/>
    <w:rsid w:val="00FD17B3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08812-3822-4AF5-B828-0A2B8EA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ina</dc:creator>
  <cp:keywords/>
  <dc:description/>
  <cp:lastModifiedBy>-</cp:lastModifiedBy>
  <cp:revision>2</cp:revision>
  <cp:lastPrinted>2018-05-30T08:09:00Z</cp:lastPrinted>
  <dcterms:created xsi:type="dcterms:W3CDTF">2018-06-01T11:29:00Z</dcterms:created>
  <dcterms:modified xsi:type="dcterms:W3CDTF">2018-06-01T11:29:00Z</dcterms:modified>
</cp:coreProperties>
</file>